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0A0A79" w:rsidRDefault="002758D9" w:rsidP="000A0A79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A0A79">
        <w:rPr>
          <w:rFonts w:ascii="Times New Roman" w:hAnsi="Times New Roman" w:cs="Times New Roman"/>
          <w:b w:val="0"/>
          <w:sz w:val="26"/>
          <w:szCs w:val="26"/>
        </w:rPr>
        <w:t>от 01.11.2021 № 610-р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03288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A03288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92.3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41.65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A03288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67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45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36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47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A03288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20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50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12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56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A03288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04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58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A03288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02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50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09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48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A03288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10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47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11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28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10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16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03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17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02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09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18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08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19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31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19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41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41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39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69.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37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83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34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83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33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90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32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A03288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A03288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444792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A03288" w:rsidRDefault="00A03288" w:rsidP="005B75E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03288">
              <w:rPr>
                <w:color w:val="000000"/>
                <w:spacing w:val="-2"/>
                <w:sz w:val="24"/>
                <w:szCs w:val="24"/>
              </w:rPr>
              <w:t>1330341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88" w:rsidRPr="00552317" w:rsidRDefault="00A03288" w:rsidP="005B75E1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1F62DF" w:rsidRDefault="001F62D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E1" w:rsidRDefault="00C867E1" w:rsidP="003767EB">
      <w:r>
        <w:separator/>
      </w:r>
    </w:p>
  </w:endnote>
  <w:endnote w:type="continuationSeparator" w:id="0">
    <w:p w:rsidR="00C867E1" w:rsidRDefault="00C867E1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E1" w:rsidRDefault="00C867E1" w:rsidP="003767EB">
      <w:r>
        <w:separator/>
      </w:r>
    </w:p>
  </w:footnote>
  <w:footnote w:type="continuationSeparator" w:id="0">
    <w:p w:rsidR="00C867E1" w:rsidRDefault="00C867E1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0108A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4EF"/>
    <w:rsid w:val="000047BA"/>
    <w:rsid w:val="00004C6F"/>
    <w:rsid w:val="000055F0"/>
    <w:rsid w:val="00005A25"/>
    <w:rsid w:val="000061CB"/>
    <w:rsid w:val="000062F7"/>
    <w:rsid w:val="00007260"/>
    <w:rsid w:val="000105A4"/>
    <w:rsid w:val="000108A0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0A79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62DF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288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867E1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4DF1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C95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85E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E52E99-C9B6-438C-860B-5E400A48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9</cp:revision>
  <cp:lastPrinted>2021-08-04T07:19:00Z</cp:lastPrinted>
  <dcterms:created xsi:type="dcterms:W3CDTF">2018-10-05T07:21:00Z</dcterms:created>
  <dcterms:modified xsi:type="dcterms:W3CDTF">2021-11-02T13:09:00Z</dcterms:modified>
</cp:coreProperties>
</file>